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702233C6"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2956FE">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0"/>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20EF4C6E"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06E6A59B" w:rsidR="00677D05" w:rsidRPr="00137329" w:rsidRDefault="0099125F" w:rsidP="002956FE">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1980"/>
        <w:gridCol w:w="1277"/>
        <w:gridCol w:w="1603"/>
        <w:gridCol w:w="1574"/>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2956FE">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4F0590ED"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0641C975"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702"/>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2956F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2956F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956F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2956FE">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2956FE">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956FE">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702"/>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2"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702"/>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702"/>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0AC9" w14:textId="77777777" w:rsidR="000C5D3F" w:rsidRDefault="000C5D3F">
      <w:r>
        <w:separator/>
      </w:r>
    </w:p>
  </w:endnote>
  <w:endnote w:type="continuationSeparator" w:id="0">
    <w:p w14:paraId="1C9E1AD6" w14:textId="77777777" w:rsidR="000C5D3F" w:rsidRDefault="000C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D198" w14:textId="43B1849A" w:rsidR="00FF05E9" w:rsidRDefault="00FF05E9">
    <w:pPr>
      <w:pStyle w:val="Footer"/>
      <w:jc w:val="center"/>
    </w:pPr>
    <w:r>
      <w:fldChar w:fldCharType="begin"/>
    </w:r>
    <w:r>
      <w:instrText>PAGE   \* MERGEFORMAT</w:instrText>
    </w:r>
    <w:r>
      <w:fldChar w:fldCharType="separate"/>
    </w:r>
    <w:r w:rsidR="002956FE" w:rsidRPr="002956FE">
      <w:rPr>
        <w:noProof/>
        <w:lang w:val="ja-JP"/>
      </w:rPr>
      <w:t>2</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1FE01" w14:textId="77777777" w:rsidR="000C5D3F" w:rsidRDefault="000C5D3F">
      <w:r>
        <w:separator/>
      </w:r>
    </w:p>
  </w:footnote>
  <w:footnote w:type="continuationSeparator" w:id="0">
    <w:p w14:paraId="6400BEDD" w14:textId="77777777" w:rsidR="000C5D3F" w:rsidRDefault="000C5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akami, Masako[村上 雅子]">
    <w15:presenceInfo w15:providerId="AD" w15:userId="S-1-5-21-839533899-1190412571-3340369724-624274"/>
  </w15:person>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5D3F"/>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56FE"/>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1FE4"/>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89A"/>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E1918-9390-42B6-A2F2-E2DF5D15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Microsoft</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JICA user</cp:lastModifiedBy>
  <cp:revision>3</cp:revision>
  <cp:lastPrinted>2019-09-06T02:42:00Z</cp:lastPrinted>
  <dcterms:created xsi:type="dcterms:W3CDTF">2021-06-13T21:18:00Z</dcterms:created>
  <dcterms:modified xsi:type="dcterms:W3CDTF">2021-06-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